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</w:t>
      </w:r>
      <w:r w:rsidR="00411AE3">
        <w:rPr>
          <w:rFonts w:cs="Arial"/>
          <w:b w:val="0"/>
          <w:sz w:val="16"/>
          <w:szCs w:val="16"/>
          <w:u w:val="none"/>
        </w:rPr>
        <w:t>ZZVZ</w:t>
      </w:r>
      <w:r w:rsidRPr="003F0F53">
        <w:rPr>
          <w:rFonts w:cs="Arial"/>
          <w:b w:val="0"/>
          <w:sz w:val="16"/>
          <w:szCs w:val="16"/>
          <w:u w:val="none"/>
        </w:rPr>
        <w:t>“)</w:t>
      </w:r>
    </w:p>
    <w:p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B76E6E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67444A" w:rsidRDefault="00545473" w:rsidP="00D4598A">
      <w:pPr>
        <w:pStyle w:val="vc2"/>
        <w:spacing w:before="0" w:after="24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B32425">
        <w:rPr>
          <w:rFonts w:cs="Arial"/>
          <w:szCs w:val="24"/>
          <w:u w:val="none"/>
        </w:rPr>
        <w:t>Prodloužení licencí</w:t>
      </w:r>
      <w:r w:rsidR="004B0CFD">
        <w:rPr>
          <w:rFonts w:cs="Arial"/>
          <w:szCs w:val="24"/>
          <w:u w:val="none"/>
        </w:rPr>
        <w:t>“</w:t>
      </w:r>
    </w:p>
    <w:p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pPr w:leftFromText="141" w:rightFromText="141" w:vertAnchor="text" w:tblpXSpec="righ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13CC9" w:rsidTr="0096248D">
        <w:trPr>
          <w:trHeight w:val="57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D74" w:rsidRPr="001B32F5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D74" w:rsidRPr="00040913" w:rsidRDefault="008C1D74" w:rsidP="0096248D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40913">
              <w:rPr>
                <w:rFonts w:ascii="Arial" w:hAnsi="Arial" w:cs="Arial"/>
                <w:b/>
              </w:rPr>
              <w:t>Zdravotnická záchranná služba Jihomoravského kraje, příspěvková organizace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spacing w:line="276" w:lineRule="auto"/>
              <w:ind w:firstLine="0"/>
              <w:rPr>
                <w:rFonts w:cs="Arial"/>
                <w:sz w:val="20"/>
              </w:rPr>
            </w:pPr>
            <w:r w:rsidRPr="0035655C">
              <w:rPr>
                <w:rFonts w:cs="Arial"/>
                <w:sz w:val="20"/>
              </w:rPr>
              <w:t>E-mail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ind w:firstLine="0"/>
              <w:rPr>
                <w:rFonts w:cs="Arial"/>
                <w:sz w:val="20"/>
              </w:rPr>
            </w:pPr>
            <w:r w:rsidRPr="00B93ACF">
              <w:rPr>
                <w:rFonts w:cs="Arial"/>
                <w:sz w:val="20"/>
              </w:rPr>
              <w:t>info@zzsjmk.cz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Tr="0096248D">
        <w:trPr>
          <w:trHeight w:val="397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803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48E" w:rsidRPr="00CF3F52" w:rsidRDefault="00D13F5E" w:rsidP="0096248D">
            <w:pPr>
              <w:pStyle w:val="Normlnweb"/>
              <w:spacing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C0DDD">
              <w:rPr>
                <w:rFonts w:ascii="Arial" w:hAnsi="Arial" w:cs="Arial"/>
                <w:sz w:val="20"/>
                <w:szCs w:val="20"/>
              </w:rPr>
              <w:t>J</w:t>
            </w:r>
            <w:r w:rsidR="00FC0DDD" w:rsidRPr="00FC0DDD">
              <w:rPr>
                <w:rFonts w:ascii="Arial" w:hAnsi="Arial" w:cs="Arial"/>
                <w:sz w:val="20"/>
                <w:szCs w:val="20"/>
              </w:rPr>
              <w:t>an Novotný</w:t>
            </w:r>
            <w:r w:rsidR="00E34A64">
              <w:rPr>
                <w:rFonts w:ascii="Arial" w:hAnsi="Arial" w:cs="Arial"/>
                <w:sz w:val="20"/>
                <w:szCs w:val="20"/>
              </w:rPr>
              <w:t>,</w:t>
            </w:r>
            <w:r w:rsidR="0016492D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 w:rsidR="004A02C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FC0DDD" w:rsidRPr="00BD0ED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novotnyj@zzsjmk.cz</w:t>
              </w:r>
            </w:hyperlink>
            <w:r w:rsidR="004A0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D74" w:rsidRPr="00CF3F52" w:rsidRDefault="00D205D4" w:rsidP="0096248D">
            <w:pPr>
              <w:pStyle w:val="Normlnweb"/>
              <w:spacing w:before="0" w:beforeAutospacing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tel. +420</w:t>
            </w:r>
            <w:r w:rsidR="00FC0DDD">
              <w:rPr>
                <w:rFonts w:ascii="Arial" w:hAnsi="Arial" w:cs="Arial"/>
                <w:sz w:val="20"/>
                <w:szCs w:val="20"/>
              </w:rPr>
              <w:t> 72</w:t>
            </w:r>
            <w:r w:rsidR="00FC0DDD" w:rsidRPr="00FC0DDD">
              <w:rPr>
                <w:rFonts w:ascii="Arial" w:hAnsi="Arial" w:cs="Arial"/>
                <w:sz w:val="20"/>
                <w:szCs w:val="20"/>
              </w:rPr>
              <w:t>2 962 350</w:t>
            </w:r>
          </w:p>
        </w:tc>
      </w:tr>
      <w:tr w:rsidR="00E13CC9" w:rsidRPr="00FA6068" w:rsidTr="00B32425">
        <w:trPr>
          <w:trHeight w:val="121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1D74" w:rsidRPr="008A5D8A" w:rsidRDefault="00096B32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8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B40BF" w:rsidRDefault="00054C64" w:rsidP="00FC0DDD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ředmětem</w:t>
            </w:r>
            <w:r w:rsidR="00FC0DDD">
              <w:rPr>
                <w:rFonts w:cs="Arial"/>
                <w:sz w:val="20"/>
              </w:rPr>
              <w:t xml:space="preserve"> plnění </w:t>
            </w:r>
            <w:r w:rsidR="004F62A7">
              <w:rPr>
                <w:rFonts w:cs="Arial"/>
                <w:sz w:val="20"/>
              </w:rPr>
              <w:t>je p</w:t>
            </w:r>
            <w:r w:rsidR="00B32425">
              <w:rPr>
                <w:rFonts w:cs="Arial"/>
                <w:sz w:val="20"/>
              </w:rPr>
              <w:t xml:space="preserve">rodloužení </w:t>
            </w:r>
            <w:r w:rsidR="004F62A7">
              <w:rPr>
                <w:rFonts w:cs="Arial"/>
                <w:sz w:val="20"/>
              </w:rPr>
              <w:t>licencí k SW produktů</w:t>
            </w:r>
            <w:r w:rsidR="00717439">
              <w:rPr>
                <w:rFonts w:cs="Arial"/>
                <w:sz w:val="20"/>
              </w:rPr>
              <w:t>m</w:t>
            </w:r>
            <w:r w:rsidR="00B32425">
              <w:rPr>
                <w:rFonts w:cs="Arial"/>
                <w:sz w:val="20"/>
              </w:rPr>
              <w:t xml:space="preserve">. </w:t>
            </w:r>
            <w:r w:rsidR="00717439">
              <w:rPr>
                <w:rFonts w:cs="Arial"/>
                <w:sz w:val="20"/>
              </w:rPr>
              <w:t>Specifikace, množství a doba trvání licencí je uvedena v příloze návrhu licenční smlouvy.</w:t>
            </w:r>
            <w:r w:rsidR="004F62A7">
              <w:rPr>
                <w:rFonts w:cs="Arial"/>
                <w:sz w:val="20"/>
              </w:rPr>
              <w:t xml:space="preserve"> </w:t>
            </w:r>
          </w:p>
          <w:p w:rsidR="00B00A73" w:rsidRPr="00246F9D" w:rsidRDefault="00FC0DDD" w:rsidP="00BB40BF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lší informace jsou uvedeny v návrhu </w:t>
            </w:r>
            <w:r w:rsidR="004F62A7">
              <w:rPr>
                <w:rFonts w:cs="Arial"/>
                <w:sz w:val="20"/>
              </w:rPr>
              <w:t>licenční smlouvy</w:t>
            </w:r>
            <w:r w:rsidR="00717439">
              <w:rPr>
                <w:rFonts w:cs="Arial"/>
                <w:sz w:val="20"/>
              </w:rPr>
              <w:t>.</w:t>
            </w:r>
          </w:p>
        </w:tc>
      </w:tr>
      <w:tr w:rsidR="00E13CC9" w:rsidRPr="00A24981" w:rsidTr="0090129E">
        <w:trPr>
          <w:trHeight w:val="96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7C6CEE" w:rsidRDefault="00577027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Termín 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16492D" w:rsidRPr="0090129E" w:rsidRDefault="00EC2EC6" w:rsidP="0090129E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t</w:t>
            </w:r>
            <w:r w:rsidR="00717439">
              <w:rPr>
                <w:rFonts w:ascii="Arial" w:hAnsi="Arial" w:cs="Arial"/>
                <w:sz w:val="20"/>
              </w:rPr>
              <w:t>em</w:t>
            </w:r>
            <w:r w:rsidR="00DB4B44">
              <w:rPr>
                <w:rFonts w:ascii="Arial" w:hAnsi="Arial" w:cs="Arial"/>
                <w:sz w:val="20"/>
              </w:rPr>
              <w:t xml:space="preserve"> plnění</w:t>
            </w:r>
            <w:r w:rsidR="00717439">
              <w:rPr>
                <w:rFonts w:ascii="Arial" w:hAnsi="Arial" w:cs="Arial"/>
                <w:sz w:val="20"/>
              </w:rPr>
              <w:t xml:space="preserve"> je sídlo zadavatele, přičemž plnění může být poskytnuto i vzdáleným přístupem. Závazek k poskytnutí licencí bude splněn do deseti dnů od nabytí účinnosti licenční smlouvy.</w:t>
            </w:r>
            <w:r w:rsidR="00D27A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3CC9" w:rsidRPr="00A24981" w:rsidTr="00EC2EC6">
        <w:trPr>
          <w:trHeight w:val="84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801FB2" w:rsidRDefault="00706E9D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C1D74" w:rsidRPr="00801FB2" w:rsidRDefault="00DC086A" w:rsidP="005747C4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</w:t>
            </w:r>
            <w:r w:rsidR="00B44D4A">
              <w:rPr>
                <w:rFonts w:cs="Arial"/>
                <w:sz w:val="20"/>
              </w:rPr>
              <w:t xml:space="preserve">celkové </w:t>
            </w:r>
            <w:r w:rsidR="00577027">
              <w:rPr>
                <w:rFonts w:cs="Arial"/>
                <w:sz w:val="20"/>
              </w:rPr>
              <w:t>nabídkové ceny v</w:t>
            </w:r>
            <w:r w:rsidR="00B44D4A">
              <w:rPr>
                <w:rFonts w:cs="Arial"/>
                <w:sz w:val="20"/>
              </w:rPr>
              <w:t> </w:t>
            </w:r>
            <w:r w:rsidR="00577027">
              <w:rPr>
                <w:rFonts w:cs="Arial"/>
                <w:sz w:val="20"/>
              </w:rPr>
              <w:t>Kč</w:t>
            </w:r>
            <w:r w:rsidR="00B44D4A">
              <w:rPr>
                <w:rFonts w:cs="Arial"/>
                <w:sz w:val="20"/>
              </w:rPr>
              <w:t xml:space="preserve"> </w:t>
            </w:r>
            <w:r w:rsidR="00EC2EC6">
              <w:rPr>
                <w:rFonts w:cs="Arial"/>
                <w:sz w:val="20"/>
              </w:rPr>
              <w:t xml:space="preserve">uvedené </w:t>
            </w:r>
            <w:r w:rsidR="00717439">
              <w:rPr>
                <w:rFonts w:cs="Arial"/>
                <w:sz w:val="20"/>
              </w:rPr>
              <w:t>v návrhu licenční smlouvy.</w:t>
            </w:r>
          </w:p>
        </w:tc>
      </w:tr>
      <w:tr w:rsidR="00E13CC9" w:rsidRPr="00A24981" w:rsidTr="00BB40BF">
        <w:trPr>
          <w:trHeight w:val="69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801FB2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C1D74" w:rsidRPr="00801FB2" w:rsidRDefault="00DC086A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7C42D8" w:rsidRPr="00A24981" w:rsidTr="0096248D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42D8" w:rsidRPr="00D60699" w:rsidRDefault="007C42D8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t>Požadavky na prokázání kvalifikac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7C42D8" w:rsidRPr="00D60699" w:rsidRDefault="007C42D8" w:rsidP="0096248D">
            <w:pPr>
              <w:spacing w:before="120" w:after="60" w:line="276" w:lineRule="auto"/>
              <w:ind w:firstLine="0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</w:rPr>
              <w:t>Kvalifikovaným pro plnění této veřejné zakázky je dodavatel, který splní:</w:t>
            </w:r>
          </w:p>
          <w:p w:rsidR="007C42D8" w:rsidRPr="00D60699" w:rsidRDefault="007C42D8" w:rsidP="0096248D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základní způsobilost</w:t>
            </w:r>
            <w:r w:rsidRPr="00D60699">
              <w:rPr>
                <w:rFonts w:cs="Arial"/>
                <w:sz w:val="20"/>
              </w:rPr>
              <w:t xml:space="preserve"> obdobně jako dle § 74 </w:t>
            </w:r>
            <w:r w:rsidR="00411AE3">
              <w:rPr>
                <w:rFonts w:cs="Arial"/>
                <w:sz w:val="20"/>
              </w:rPr>
              <w:t>ZZVZ,</w:t>
            </w:r>
          </w:p>
          <w:p w:rsidR="005747C4" w:rsidRDefault="007C42D8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profesní způsobilost</w:t>
            </w:r>
            <w:r w:rsidRPr="00D60699">
              <w:rPr>
                <w:rFonts w:cs="Arial"/>
                <w:sz w:val="20"/>
              </w:rPr>
              <w:t xml:space="preserve"> obdobně jako dle </w:t>
            </w:r>
            <w:r w:rsidR="005747C4" w:rsidRPr="006F27D7">
              <w:rPr>
                <w:rFonts w:cs="Arial"/>
                <w:sz w:val="20"/>
              </w:rPr>
              <w:t xml:space="preserve">§ 77 odst. 1 a odst. 2 </w:t>
            </w:r>
            <w:r w:rsidR="005747C4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:rsidR="0035655C" w:rsidRDefault="00794F8B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5747C4">
              <w:rPr>
                <w:rFonts w:cs="Arial"/>
                <w:sz w:val="20"/>
                <w:u w:val="single"/>
              </w:rPr>
              <w:t>z</w:t>
            </w:r>
            <w:r w:rsidR="007C42D8" w:rsidRPr="005747C4">
              <w:rPr>
                <w:rFonts w:cs="Arial"/>
                <w:sz w:val="20"/>
                <w:u w:val="single"/>
              </w:rPr>
              <w:t>vláštní podmínky plnění</w:t>
            </w:r>
            <w:r w:rsidR="007C42D8" w:rsidRPr="005747C4">
              <w:rPr>
                <w:rFonts w:cs="Arial"/>
                <w:sz w:val="20"/>
              </w:rPr>
              <w:t xml:space="preserve"> obdobně dle </w:t>
            </w:r>
            <w:proofErr w:type="spellStart"/>
            <w:r w:rsidR="007C42D8" w:rsidRPr="005747C4">
              <w:rPr>
                <w:rFonts w:cs="Arial"/>
                <w:sz w:val="20"/>
              </w:rPr>
              <w:t>ust</w:t>
            </w:r>
            <w:proofErr w:type="spellEnd"/>
            <w:r w:rsidR="007C42D8" w:rsidRPr="005747C4">
              <w:rPr>
                <w:rFonts w:cs="Arial"/>
                <w:sz w:val="20"/>
              </w:rPr>
              <w:t xml:space="preserve">. § 37 odst. 1 písm. d) </w:t>
            </w:r>
            <w:r w:rsidR="00411AE3">
              <w:rPr>
                <w:rFonts w:cs="Arial"/>
                <w:sz w:val="20"/>
              </w:rPr>
              <w:t>ZZVZ</w:t>
            </w:r>
            <w:r w:rsidR="003B3BA9" w:rsidRPr="005747C4">
              <w:rPr>
                <w:rFonts w:cs="Arial"/>
                <w:sz w:val="20"/>
              </w:rPr>
              <w:t>.</w:t>
            </w:r>
          </w:p>
          <w:p w:rsidR="005747C4" w:rsidRDefault="005747C4" w:rsidP="005747C4">
            <w:pPr>
              <w:tabs>
                <w:tab w:val="left" w:pos="993"/>
              </w:tabs>
              <w:ind w:firstLine="0"/>
              <w:rPr>
                <w:rFonts w:cs="Arial"/>
                <w:sz w:val="20"/>
                <w:u w:val="single"/>
              </w:rPr>
            </w:pPr>
          </w:p>
          <w:p w:rsidR="00075B53" w:rsidRPr="00FA5186" w:rsidRDefault="00075B53" w:rsidP="005747C4">
            <w:pPr>
              <w:spacing w:after="100"/>
              <w:ind w:firstLine="0"/>
              <w:rPr>
                <w:rFonts w:cs="Arial"/>
                <w:sz w:val="20"/>
              </w:rPr>
            </w:pPr>
            <w:r w:rsidRPr="00FA5186">
              <w:rPr>
                <w:rFonts w:cs="Arial"/>
                <w:sz w:val="20"/>
              </w:rPr>
              <w:t>Pro prokázán</w:t>
            </w:r>
            <w:r w:rsidR="003B3BA9" w:rsidRPr="00FA5186">
              <w:rPr>
                <w:rFonts w:cs="Arial"/>
                <w:sz w:val="20"/>
              </w:rPr>
              <w:t xml:space="preserve">í splnění </w:t>
            </w:r>
            <w:r w:rsidR="005747C4">
              <w:rPr>
                <w:rFonts w:cs="Arial"/>
                <w:sz w:val="20"/>
              </w:rPr>
              <w:t>kvalifikace</w:t>
            </w:r>
            <w:r w:rsidRPr="00FA5186">
              <w:rPr>
                <w:rFonts w:cs="Arial"/>
                <w:sz w:val="20"/>
              </w:rPr>
              <w:t xml:space="preserve"> a zvláštní</w:t>
            </w:r>
            <w:r w:rsidR="00FD1460" w:rsidRPr="00FA5186">
              <w:rPr>
                <w:rFonts w:cs="Arial"/>
                <w:sz w:val="20"/>
              </w:rPr>
              <w:t xml:space="preserve">ch podmínek plnění </w:t>
            </w:r>
            <w:r w:rsidR="005747C4">
              <w:rPr>
                <w:rFonts w:cs="Arial"/>
                <w:sz w:val="20"/>
              </w:rPr>
              <w:t>dodavatel použije</w:t>
            </w:r>
            <w:r w:rsidRPr="00FA5186">
              <w:rPr>
                <w:rFonts w:cs="Arial"/>
                <w:sz w:val="20"/>
              </w:rPr>
              <w:t xml:space="preserve"> vzor četného prohláš</w:t>
            </w:r>
            <w:r w:rsidR="00FD1460" w:rsidRPr="00FA5186">
              <w:rPr>
                <w:rFonts w:cs="Arial"/>
                <w:sz w:val="20"/>
              </w:rPr>
              <w:t xml:space="preserve">ení, který je přílohou č. </w:t>
            </w:r>
            <w:r w:rsidR="0090129E">
              <w:rPr>
                <w:rFonts w:cs="Arial"/>
                <w:sz w:val="20"/>
              </w:rPr>
              <w:t>2</w:t>
            </w:r>
            <w:r w:rsidRPr="00FA5186">
              <w:rPr>
                <w:rFonts w:cs="Arial"/>
                <w:sz w:val="20"/>
              </w:rPr>
              <w:t xml:space="preserve"> výzvy k podání nabídek.</w:t>
            </w:r>
          </w:p>
        </w:tc>
      </w:tr>
      <w:tr w:rsidR="00E13CC9" w:rsidRPr="00A24981" w:rsidTr="00BB40BF">
        <w:trPr>
          <w:trHeight w:val="196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D74" w:rsidRPr="00590C99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590C99">
              <w:rPr>
                <w:rFonts w:ascii="Arial" w:hAnsi="Arial" w:cs="Arial"/>
                <w:i/>
                <w:sz w:val="19"/>
                <w:szCs w:val="19"/>
              </w:rPr>
              <w:t>Podání nabíd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1D74" w:rsidRPr="00112EE6" w:rsidRDefault="008C1D74" w:rsidP="0096248D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60" w:rsidRPr="00112EE6">
              <w:rPr>
                <w:rFonts w:ascii="Arial" w:hAnsi="Arial" w:cs="Arial"/>
                <w:sz w:val="20"/>
                <w:szCs w:val="20"/>
              </w:rPr>
              <w:t>Obsah nabídky</w:t>
            </w:r>
          </w:p>
          <w:p w:rsidR="005A6D5D" w:rsidRPr="00112EE6" w:rsidRDefault="00FD1460" w:rsidP="0096248D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ávrh</w:t>
            </w:r>
            <w:r w:rsidR="00737856" w:rsidRPr="00112E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2A7">
              <w:rPr>
                <w:rFonts w:ascii="Arial" w:hAnsi="Arial" w:cs="Arial"/>
                <w:b/>
                <w:sz w:val="20"/>
                <w:szCs w:val="20"/>
              </w:rPr>
              <w:t>licenční smlouvy</w:t>
            </w:r>
            <w:r w:rsidR="00EC2EC6">
              <w:rPr>
                <w:rFonts w:ascii="Arial" w:hAnsi="Arial" w:cs="Arial"/>
                <w:b/>
                <w:sz w:val="20"/>
                <w:szCs w:val="20"/>
              </w:rPr>
              <w:t xml:space="preserve"> vč. přílo</w:t>
            </w:r>
            <w:r w:rsidR="004F62A7">
              <w:rPr>
                <w:rFonts w:ascii="Arial" w:hAnsi="Arial" w:cs="Arial"/>
                <w:b/>
                <w:sz w:val="20"/>
                <w:szCs w:val="20"/>
              </w:rPr>
              <w:t>hy</w:t>
            </w:r>
          </w:p>
          <w:p w:rsidR="001B5942" w:rsidRPr="001B5942" w:rsidRDefault="008C1D74" w:rsidP="001B5942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D30">
              <w:rPr>
                <w:rFonts w:ascii="Arial" w:hAnsi="Arial" w:cs="Arial"/>
                <w:b/>
                <w:sz w:val="20"/>
                <w:szCs w:val="20"/>
              </w:rPr>
              <w:t>Krycí list</w:t>
            </w:r>
            <w:r w:rsidR="0082186C" w:rsidRPr="00436D30">
              <w:rPr>
                <w:rFonts w:ascii="Arial" w:hAnsi="Arial" w:cs="Arial"/>
                <w:b/>
                <w:sz w:val="20"/>
                <w:szCs w:val="20"/>
              </w:rPr>
              <w:t xml:space="preserve"> nabídky</w:t>
            </w:r>
            <w:r w:rsidR="00436D30" w:rsidRPr="00436D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36D30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33B12" w:rsidRPr="00436D30">
              <w:rPr>
                <w:rFonts w:ascii="Arial" w:hAnsi="Arial" w:cs="Arial"/>
                <w:b/>
                <w:sz w:val="20"/>
                <w:szCs w:val="20"/>
              </w:rPr>
              <w:t>estné prohlášení</w:t>
            </w:r>
            <w:r w:rsidR="00FD1460" w:rsidRPr="0043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§</w:t>
            </w:r>
            <w:r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12EE6">
              <w:rPr>
                <w:rFonts w:ascii="Arial" w:hAnsi="Arial" w:cs="Arial"/>
                <w:sz w:val="20"/>
                <w:szCs w:val="20"/>
              </w:rPr>
              <w:t>4b</w:t>
            </w:r>
            <w:proofErr w:type="gramEnd"/>
            <w:r w:rsidRPr="00112EE6">
              <w:rPr>
                <w:rFonts w:ascii="Arial" w:hAnsi="Arial" w:cs="Arial"/>
                <w:sz w:val="20"/>
                <w:szCs w:val="20"/>
              </w:rPr>
              <w:t xml:space="preserve">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</w:t>
            </w:r>
            <w:r w:rsidRPr="00112EE6">
              <w:rPr>
                <w:rFonts w:ascii="Arial" w:hAnsi="Arial" w:cs="Arial"/>
                <w:sz w:val="20"/>
                <w:szCs w:val="20"/>
              </w:rPr>
              <w:lastRenderedPageBreak/>
              <w:t>veřejný funkcionář uvedený v § 2 odst. 1 písm. c) zákona o střetu zájmů, nebo jím ovládaná osoba, podíl představující alespoň 25 % účasti společníka v obchodní společnosti.</w:t>
            </w:r>
            <w:r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slovn2rove"/>
              <w:ind w:left="19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Neexistenci střetu zájmů dle § </w:t>
            </w:r>
            <w:proofErr w:type="gramStart"/>
            <w:r w:rsidRPr="00112EE6">
              <w:rPr>
                <w:rFonts w:ascii="Arial" w:hAnsi="Arial" w:cs="Arial"/>
                <w:b/>
                <w:sz w:val="20"/>
                <w:szCs w:val="20"/>
              </w:rPr>
              <w:t>4b</w:t>
            </w:r>
            <w:proofErr w:type="gramEnd"/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 zákona o střetu zájmů účastník prokáže předložením čestného prohlášení o neexistenci střetu zájmů, které je součást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40BF">
              <w:rPr>
                <w:rFonts w:ascii="Arial" w:hAnsi="Arial" w:cs="Arial"/>
                <w:sz w:val="20"/>
                <w:szCs w:val="20"/>
              </w:rPr>
              <w:t>(příloha č. 3</w:t>
            </w:r>
            <w:r w:rsidR="00B85497" w:rsidRPr="00D4598A">
              <w:rPr>
                <w:rFonts w:ascii="Arial" w:hAnsi="Arial" w:cs="Arial"/>
                <w:sz w:val="20"/>
                <w:szCs w:val="20"/>
              </w:rPr>
              <w:t xml:space="preserve"> této výzvy</w:t>
            </w:r>
            <w:r w:rsidRPr="00D4598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Dle Nařízení Rady (EU) 2022/576 ze dne 8. dubna 2022, kterým se mění nařízení (EU) č. 833/2014 o omezujících opatřeních vzhledem k činnostem Ruska destabilizujícím situaci na Ukrajině, je zakázáno zadat nebo dále plnit veřejné zakázky 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3BF" w:rsidRPr="00D4598A">
              <w:rPr>
                <w:rFonts w:ascii="Arial" w:hAnsi="Arial" w:cs="Arial"/>
                <w:sz w:val="20"/>
                <w:szCs w:val="20"/>
              </w:rPr>
              <w:t xml:space="preserve">(příloha č. </w:t>
            </w:r>
            <w:r w:rsidR="0090129E">
              <w:rPr>
                <w:rFonts w:ascii="Arial" w:hAnsi="Arial" w:cs="Arial"/>
                <w:sz w:val="20"/>
                <w:szCs w:val="20"/>
              </w:rPr>
              <w:t>2</w:t>
            </w:r>
            <w:r w:rsidRPr="00D4598A">
              <w:rPr>
                <w:rFonts w:ascii="Arial" w:hAnsi="Arial" w:cs="Arial"/>
                <w:sz w:val="20"/>
                <w:szCs w:val="20"/>
              </w:rPr>
              <w:t xml:space="preserve"> výzvy).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:rsidR="00533B12" w:rsidRPr="00112EE6" w:rsidRDefault="00533B12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B26" w:rsidRPr="00E34A64" w:rsidRDefault="00354AC4" w:rsidP="0096248D">
            <w:pPr>
              <w:spacing w:after="100" w:line="276" w:lineRule="auto"/>
              <w:ind w:firstLine="0"/>
              <w:rPr>
                <w:rStyle w:val="Hypertextovodkaz"/>
                <w:rFonts w:cs="Arial"/>
                <w:b/>
                <w:sz w:val="20"/>
              </w:rPr>
            </w:pPr>
            <w:r w:rsidRPr="00E34A64">
              <w:rPr>
                <w:rFonts w:cs="Arial"/>
                <w:b/>
                <w:sz w:val="20"/>
              </w:rPr>
              <w:t xml:space="preserve">Nabídku dodavatel podá </w:t>
            </w:r>
            <w:r w:rsidRPr="00E34A64">
              <w:rPr>
                <w:rFonts w:cs="Arial"/>
                <w:b/>
                <w:sz w:val="20"/>
                <w:u w:val="single"/>
              </w:rPr>
              <w:t>elektronicky prostřednictvím nástroje E-ZAK</w:t>
            </w:r>
            <w:r w:rsidRPr="00E34A64">
              <w:rPr>
                <w:rFonts w:cs="Arial"/>
                <w:b/>
                <w:sz w:val="20"/>
              </w:rPr>
              <w:t xml:space="preserve"> ve lhůtě pro podání nabídek, která je uvedena na profilu zadavatele.</w:t>
            </w:r>
            <w:r w:rsidR="00A444AE" w:rsidRPr="00E34A64">
              <w:rPr>
                <w:rFonts w:cs="Arial"/>
                <w:b/>
                <w:sz w:val="20"/>
              </w:rPr>
              <w:t xml:space="preserve"> K nabídkám podaným po lhůtě po podání nabídek se nepřihlíží.</w:t>
            </w:r>
          </w:p>
          <w:p w:rsidR="00A444AE" w:rsidRPr="00112EE6" w:rsidRDefault="00A444AE" w:rsidP="0096248D">
            <w:pPr>
              <w:spacing w:after="100" w:line="276" w:lineRule="auto"/>
              <w:ind w:firstLine="0"/>
              <w:rPr>
                <w:rFonts w:cs="Arial"/>
                <w:sz w:val="20"/>
              </w:rPr>
            </w:pPr>
          </w:p>
        </w:tc>
      </w:tr>
      <w:tr w:rsidR="00BB40BF" w:rsidRPr="00112EE6" w:rsidTr="00BB40BF">
        <w:trPr>
          <w:trHeight w:val="39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0BF" w:rsidRPr="00590C99" w:rsidRDefault="00BB40BF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Ostatní podmín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A6E"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>
              <w:rPr>
                <w:rFonts w:ascii="Arial" w:hAnsi="Arial" w:cs="Arial"/>
                <w:sz w:val="20"/>
                <w:szCs w:val="20"/>
              </w:rPr>
              <w:t>bude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Zadavatel si může od dodavatelů vyžádat další informace či doklady související s jejich nabídkou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Dodavatel nemá nárok na náhradu jeho nákladů spojených s účastí v tomto výběrovém řízení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může podat pouze jednu nabídku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řipouští varianty nabídky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o výsledku výběrového řízení bude uveřejněna na profilu zadavatele.</w:t>
            </w:r>
          </w:p>
          <w:p w:rsidR="00BB40BF" w:rsidRPr="00112EE6" w:rsidRDefault="00BB40BF" w:rsidP="007A03C6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7B65C6" w:rsidRPr="00A24981" w:rsidTr="007B65C6">
        <w:trPr>
          <w:trHeight w:val="247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65C6" w:rsidRDefault="007B65C6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rávo zadavatel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5C6" w:rsidRDefault="007B65C6" w:rsidP="0096248D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v průběhu lhůty pro podání nabídek měnit, doplnit či upřesnit podmínky zadání </w:t>
            </w:r>
            <w:r w:rsidR="00F77DFA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7B65C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:rsidR="007B65C6" w:rsidRPr="00AD3A6E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ýběrové řízení kdykoliv zruš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C1D74" w:rsidRPr="00590C99" w:rsidRDefault="0096248D" w:rsidP="008C1D74">
      <w:pPr>
        <w:pStyle w:val="znaka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textWrapping" w:clear="all"/>
      </w:r>
    </w:p>
    <w:p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:rsidR="00533B12" w:rsidRPr="00590C99" w:rsidRDefault="0090129E" w:rsidP="00BB40BF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 w:rsidR="00BB40BF"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187031">
        <w:rPr>
          <w:rFonts w:cs="Arial"/>
          <w:sz w:val="20"/>
          <w:szCs w:val="20"/>
        </w:rPr>
        <w:t>licenční smlouvy</w:t>
      </w:r>
      <w:r w:rsidR="00EC2EC6">
        <w:rPr>
          <w:rFonts w:cs="Arial"/>
          <w:sz w:val="20"/>
          <w:szCs w:val="20"/>
        </w:rPr>
        <w:t xml:space="preserve"> vč. příloh</w:t>
      </w:r>
      <w:r w:rsidR="00187031">
        <w:rPr>
          <w:rFonts w:cs="Arial"/>
          <w:sz w:val="20"/>
          <w:szCs w:val="20"/>
        </w:rPr>
        <w:t>y</w:t>
      </w:r>
    </w:p>
    <w:p w:rsidR="005D40E5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90129E">
        <w:rPr>
          <w:rFonts w:cs="Arial"/>
          <w:sz w:val="20"/>
          <w:szCs w:val="20"/>
        </w:rPr>
        <w:t xml:space="preserve"> 2</w:t>
      </w:r>
      <w:r w:rsidR="005E7B4F">
        <w:rPr>
          <w:rFonts w:cs="Arial"/>
          <w:sz w:val="20"/>
          <w:szCs w:val="20"/>
        </w:rPr>
        <w:tab/>
      </w:r>
      <w:r w:rsidRPr="00590C99">
        <w:rPr>
          <w:rFonts w:cs="Arial"/>
          <w:sz w:val="20"/>
          <w:szCs w:val="20"/>
        </w:rPr>
        <w:t>Krycí list</w:t>
      </w:r>
      <w:r w:rsidR="0082186C" w:rsidRPr="00590C99">
        <w:rPr>
          <w:rFonts w:cs="Arial"/>
          <w:sz w:val="20"/>
          <w:szCs w:val="20"/>
        </w:rPr>
        <w:t xml:space="preserve"> nabídky</w:t>
      </w:r>
      <w:r w:rsidR="00436D30">
        <w:rPr>
          <w:rFonts w:cs="Arial"/>
          <w:sz w:val="20"/>
          <w:szCs w:val="20"/>
        </w:rPr>
        <w:t>, č</w:t>
      </w:r>
      <w:r w:rsidR="00EC5E75" w:rsidRPr="00590C99">
        <w:rPr>
          <w:rFonts w:cs="Arial"/>
          <w:sz w:val="20"/>
          <w:szCs w:val="20"/>
        </w:rPr>
        <w:t xml:space="preserve">estné </w:t>
      </w:r>
      <w:r w:rsidR="00533B12" w:rsidRPr="00590C99">
        <w:rPr>
          <w:rFonts w:cs="Arial"/>
          <w:sz w:val="20"/>
          <w:szCs w:val="20"/>
        </w:rPr>
        <w:t>prohlášení</w:t>
      </w:r>
      <w:r w:rsidR="003B3BA9">
        <w:rPr>
          <w:rFonts w:cs="Arial"/>
          <w:sz w:val="20"/>
          <w:szCs w:val="20"/>
        </w:rPr>
        <w:t xml:space="preserve"> </w:t>
      </w:r>
    </w:p>
    <w:p w:rsidR="00FC2BD8" w:rsidRPr="00CE7F00" w:rsidRDefault="00FC2BD8" w:rsidP="00CF3F52">
      <w:pPr>
        <w:pStyle w:val="znaka"/>
        <w:spacing w:line="276" w:lineRule="auto"/>
        <w:rPr>
          <w:rFonts w:cs="Arial"/>
          <w:sz w:val="20"/>
          <w:szCs w:val="20"/>
        </w:rPr>
      </w:pPr>
    </w:p>
    <w:sectPr w:rsidR="00FC2BD8" w:rsidRPr="00CE7F00" w:rsidSect="00112EE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50" w:rsidRDefault="00C404AE">
      <w:r>
        <w:separator/>
      </w:r>
    </w:p>
  </w:endnote>
  <w:endnote w:type="continuationSeparator" w:id="0">
    <w:p w:rsidR="00844850" w:rsidRDefault="00C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B93ACF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:rsidR="00B40A22" w:rsidRDefault="00BE7F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50" w:rsidRDefault="00C404AE">
      <w:r>
        <w:separator/>
      </w:r>
    </w:p>
  </w:footnote>
  <w:footnote w:type="continuationSeparator" w:id="0">
    <w:p w:rsidR="00844850" w:rsidRDefault="00C4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2D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960CE"/>
    <w:multiLevelType w:val="hybridMultilevel"/>
    <w:tmpl w:val="59102784"/>
    <w:lvl w:ilvl="0" w:tplc="54A2461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8030E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EC3544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3"/>
  </w:num>
  <w:num w:numId="5">
    <w:abstractNumId w:val="20"/>
  </w:num>
  <w:num w:numId="6">
    <w:abstractNumId w:val="2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5"/>
  </w:num>
  <w:num w:numId="13">
    <w:abstractNumId w:val="31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  <w:num w:numId="21">
    <w:abstractNumId w:val="27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1"/>
  </w:num>
  <w:num w:numId="2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</w:num>
  <w:num w:numId="30">
    <w:abstractNumId w:val="26"/>
  </w:num>
  <w:num w:numId="31">
    <w:abstractNumId w:val="10"/>
  </w:num>
  <w:num w:numId="32">
    <w:abstractNumId w:val="3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270B5"/>
    <w:rsid w:val="00040913"/>
    <w:rsid w:val="000439DC"/>
    <w:rsid w:val="00054C64"/>
    <w:rsid w:val="00075B53"/>
    <w:rsid w:val="000913DB"/>
    <w:rsid w:val="000936A1"/>
    <w:rsid w:val="0009448E"/>
    <w:rsid w:val="00096B32"/>
    <w:rsid w:val="0009728C"/>
    <w:rsid w:val="000B3C6E"/>
    <w:rsid w:val="000B5393"/>
    <w:rsid w:val="000B6CF4"/>
    <w:rsid w:val="000E5DD3"/>
    <w:rsid w:val="00112EE6"/>
    <w:rsid w:val="0011343A"/>
    <w:rsid w:val="00131B7F"/>
    <w:rsid w:val="001641D1"/>
    <w:rsid w:val="0016492D"/>
    <w:rsid w:val="00172A6C"/>
    <w:rsid w:val="0017746E"/>
    <w:rsid w:val="00186B26"/>
    <w:rsid w:val="00187031"/>
    <w:rsid w:val="001B2D29"/>
    <w:rsid w:val="001B5942"/>
    <w:rsid w:val="001F0DFF"/>
    <w:rsid w:val="00215D92"/>
    <w:rsid w:val="00246F9D"/>
    <w:rsid w:val="0026023B"/>
    <w:rsid w:val="00263309"/>
    <w:rsid w:val="00273B37"/>
    <w:rsid w:val="00281055"/>
    <w:rsid w:val="0028572A"/>
    <w:rsid w:val="0028698A"/>
    <w:rsid w:val="002C6780"/>
    <w:rsid w:val="002D117B"/>
    <w:rsid w:val="002D19D6"/>
    <w:rsid w:val="002F2F31"/>
    <w:rsid w:val="00306738"/>
    <w:rsid w:val="00320925"/>
    <w:rsid w:val="00354AC4"/>
    <w:rsid w:val="0035655C"/>
    <w:rsid w:val="00374DA4"/>
    <w:rsid w:val="00376AFB"/>
    <w:rsid w:val="003B3BA9"/>
    <w:rsid w:val="003D013B"/>
    <w:rsid w:val="003F0F53"/>
    <w:rsid w:val="00407014"/>
    <w:rsid w:val="00411AE3"/>
    <w:rsid w:val="004232D6"/>
    <w:rsid w:val="0042453D"/>
    <w:rsid w:val="00431DCA"/>
    <w:rsid w:val="0043381D"/>
    <w:rsid w:val="00436D30"/>
    <w:rsid w:val="00443F7F"/>
    <w:rsid w:val="004667DD"/>
    <w:rsid w:val="00471708"/>
    <w:rsid w:val="004A00C9"/>
    <w:rsid w:val="004A02C0"/>
    <w:rsid w:val="004B0CFD"/>
    <w:rsid w:val="004D6A44"/>
    <w:rsid w:val="004F62A7"/>
    <w:rsid w:val="00533B12"/>
    <w:rsid w:val="00545473"/>
    <w:rsid w:val="005517E8"/>
    <w:rsid w:val="005747C4"/>
    <w:rsid w:val="00574F65"/>
    <w:rsid w:val="00577027"/>
    <w:rsid w:val="00581465"/>
    <w:rsid w:val="0058675F"/>
    <w:rsid w:val="00590C99"/>
    <w:rsid w:val="00592172"/>
    <w:rsid w:val="005A346E"/>
    <w:rsid w:val="005A4283"/>
    <w:rsid w:val="005A6D5D"/>
    <w:rsid w:val="005D3B6C"/>
    <w:rsid w:val="005D40E5"/>
    <w:rsid w:val="005E7B4F"/>
    <w:rsid w:val="006024B6"/>
    <w:rsid w:val="00641C17"/>
    <w:rsid w:val="00653EDB"/>
    <w:rsid w:val="006557E2"/>
    <w:rsid w:val="0067444A"/>
    <w:rsid w:val="00675EBF"/>
    <w:rsid w:val="00695269"/>
    <w:rsid w:val="006D701F"/>
    <w:rsid w:val="007000E7"/>
    <w:rsid w:val="00706E9D"/>
    <w:rsid w:val="00712C45"/>
    <w:rsid w:val="00715217"/>
    <w:rsid w:val="00717439"/>
    <w:rsid w:val="00731892"/>
    <w:rsid w:val="00735C6F"/>
    <w:rsid w:val="00737856"/>
    <w:rsid w:val="00740E99"/>
    <w:rsid w:val="007474E1"/>
    <w:rsid w:val="0076344C"/>
    <w:rsid w:val="00770251"/>
    <w:rsid w:val="007876DC"/>
    <w:rsid w:val="00794F8B"/>
    <w:rsid w:val="007B65C6"/>
    <w:rsid w:val="007C42D8"/>
    <w:rsid w:val="007C6CEE"/>
    <w:rsid w:val="007F54C9"/>
    <w:rsid w:val="00801FB2"/>
    <w:rsid w:val="0080348D"/>
    <w:rsid w:val="0082186C"/>
    <w:rsid w:val="00844850"/>
    <w:rsid w:val="00847534"/>
    <w:rsid w:val="008535DA"/>
    <w:rsid w:val="0087366B"/>
    <w:rsid w:val="00896DE9"/>
    <w:rsid w:val="008A014C"/>
    <w:rsid w:val="008A5D8A"/>
    <w:rsid w:val="008B39A1"/>
    <w:rsid w:val="008C10ED"/>
    <w:rsid w:val="008C1D74"/>
    <w:rsid w:val="0090129E"/>
    <w:rsid w:val="00901889"/>
    <w:rsid w:val="00935F13"/>
    <w:rsid w:val="0095013B"/>
    <w:rsid w:val="00950600"/>
    <w:rsid w:val="0096248D"/>
    <w:rsid w:val="00973DE0"/>
    <w:rsid w:val="009A1DB1"/>
    <w:rsid w:val="009A7D86"/>
    <w:rsid w:val="009E5466"/>
    <w:rsid w:val="009E5BE1"/>
    <w:rsid w:val="009F7692"/>
    <w:rsid w:val="00A24981"/>
    <w:rsid w:val="00A27E18"/>
    <w:rsid w:val="00A3612E"/>
    <w:rsid w:val="00A444AE"/>
    <w:rsid w:val="00AC1862"/>
    <w:rsid w:val="00AD3A6E"/>
    <w:rsid w:val="00AE394A"/>
    <w:rsid w:val="00AE5E7E"/>
    <w:rsid w:val="00B00A73"/>
    <w:rsid w:val="00B134B4"/>
    <w:rsid w:val="00B32425"/>
    <w:rsid w:val="00B352A2"/>
    <w:rsid w:val="00B44D4A"/>
    <w:rsid w:val="00B561C9"/>
    <w:rsid w:val="00B76E6E"/>
    <w:rsid w:val="00B844C5"/>
    <w:rsid w:val="00B85497"/>
    <w:rsid w:val="00B93ACF"/>
    <w:rsid w:val="00BB40BF"/>
    <w:rsid w:val="00BB7EDD"/>
    <w:rsid w:val="00BF635A"/>
    <w:rsid w:val="00C23182"/>
    <w:rsid w:val="00C31568"/>
    <w:rsid w:val="00C323BF"/>
    <w:rsid w:val="00C404AE"/>
    <w:rsid w:val="00C55E35"/>
    <w:rsid w:val="00C7739E"/>
    <w:rsid w:val="00CA1253"/>
    <w:rsid w:val="00CD2082"/>
    <w:rsid w:val="00CE7F00"/>
    <w:rsid w:val="00CF1542"/>
    <w:rsid w:val="00CF3F52"/>
    <w:rsid w:val="00D01333"/>
    <w:rsid w:val="00D13F5E"/>
    <w:rsid w:val="00D17A7D"/>
    <w:rsid w:val="00D205D4"/>
    <w:rsid w:val="00D26169"/>
    <w:rsid w:val="00D27AC2"/>
    <w:rsid w:val="00D4598A"/>
    <w:rsid w:val="00D47CC3"/>
    <w:rsid w:val="00D60699"/>
    <w:rsid w:val="00D724A7"/>
    <w:rsid w:val="00DA26CA"/>
    <w:rsid w:val="00DB0599"/>
    <w:rsid w:val="00DB4B44"/>
    <w:rsid w:val="00DC086A"/>
    <w:rsid w:val="00DC7E42"/>
    <w:rsid w:val="00DD168D"/>
    <w:rsid w:val="00DF4EDC"/>
    <w:rsid w:val="00DF56F4"/>
    <w:rsid w:val="00E03274"/>
    <w:rsid w:val="00E06AEF"/>
    <w:rsid w:val="00E13CC9"/>
    <w:rsid w:val="00E16058"/>
    <w:rsid w:val="00E20642"/>
    <w:rsid w:val="00E226F6"/>
    <w:rsid w:val="00E34A64"/>
    <w:rsid w:val="00E61257"/>
    <w:rsid w:val="00E6780B"/>
    <w:rsid w:val="00E718DF"/>
    <w:rsid w:val="00E86DCE"/>
    <w:rsid w:val="00EB0E21"/>
    <w:rsid w:val="00EC2EC6"/>
    <w:rsid w:val="00EC5E75"/>
    <w:rsid w:val="00EC6FDB"/>
    <w:rsid w:val="00ED16D7"/>
    <w:rsid w:val="00ED7497"/>
    <w:rsid w:val="00EF3E0F"/>
    <w:rsid w:val="00F305CE"/>
    <w:rsid w:val="00F57242"/>
    <w:rsid w:val="00F61551"/>
    <w:rsid w:val="00F656B6"/>
    <w:rsid w:val="00F77DFA"/>
    <w:rsid w:val="00FA5186"/>
    <w:rsid w:val="00FA6068"/>
    <w:rsid w:val="00FC0DDD"/>
    <w:rsid w:val="00FC2BD8"/>
    <w:rsid w:val="00FC5992"/>
    <w:rsid w:val="00FD1460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879E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0B5"/>
    <w:pPr>
      <w:ind w:firstLine="567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0B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j@zzsjm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704C-3F79-4791-81F6-5318B08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85</cp:revision>
  <cp:lastPrinted>2023-09-21T15:53:00Z</cp:lastPrinted>
  <dcterms:created xsi:type="dcterms:W3CDTF">2021-07-26T09:07:00Z</dcterms:created>
  <dcterms:modified xsi:type="dcterms:W3CDTF">2025-03-31T06:42:00Z</dcterms:modified>
</cp:coreProperties>
</file>